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т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от 12 декабря 2024 года № 102 «О бюджете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4 год и на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от 12 дека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 xml:space="preserve">4 год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7653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8785,8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306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9484,3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652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ежди</w:t>
      </w:r>
      <w:r>
        <w:rPr>
          <w:rFonts w:ascii="Times New Roman" w:hAnsi="Times New Roman" w:cs="Times New Roman"/>
          <w:bCs/>
          <w:sz w:val="24"/>
          <w:szCs w:val="24"/>
        </w:rPr>
        <w:t xml:space="preserve">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10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8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8785,8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8785,8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8785,8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8785,8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84,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84,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84,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84,3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4 г. №10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прогнозируемых 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Наде</w:t>
      </w:r>
      <w:r>
        <w:rPr>
          <w:rFonts w:ascii="Times New Roman" w:hAnsi="Times New Roman" w:cs="Times New Roman"/>
          <w:sz w:val="24"/>
          <w:szCs w:val="24"/>
        </w:rPr>
        <w:t xml:space="preserve">жди</w:t>
      </w:r>
      <w:r>
        <w:rPr>
          <w:rFonts w:ascii="Times New Roman" w:hAnsi="Times New Roman" w:cs="Times New Roman"/>
          <w:sz w:val="24"/>
          <w:szCs w:val="24"/>
        </w:rPr>
        <w:t xml:space="preserve">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8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79"/>
        <w:gridCol w:w="2834"/>
        <w:gridCol w:w="1475"/>
      </w:tblGrid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3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1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средства от продажи права на заключение договоров аренды на земли ,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25 0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ающие в порядке возмещения расходов , понесенных в связи с эксплуатацией имущества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 02065 00 0000 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0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8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4 г. №10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5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358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9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4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433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102,9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8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4 г. №10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ам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деж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464"/>
        <w:gridCol w:w="697"/>
        <w:gridCol w:w="1541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4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433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102,9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97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8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деж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 декабря 2024 г. №10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Распределение бюджетных ассигнова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701"/>
        <w:gridCol w:w="708"/>
        <w:gridCol w:w="1843"/>
      </w:tblGrid>
      <w:tr>
        <w:tblPrEx/>
        <w:trPr>
          <w:cantSplit/>
          <w:trHeight w:val="336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4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433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102,9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55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48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/>
      <w:bookmarkStart w:id="1" w:name="_GoBack"/>
      <w:r/>
      <w:bookmarkEnd w:id="1"/>
      <w:r/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дежди</w:t>
      </w:r>
      <w:r>
        <w:rPr>
          <w:rFonts w:ascii="Times New Roman" w:hAnsi="Times New Roman" w:cs="Times New Roman"/>
          <w:sz w:val="28"/>
          <w:szCs w:val="28"/>
        </w:rPr>
        <w:t xml:space="preserve">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яутдинов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1D2B-5F6F-4EC1-AD5B-8BEBD33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5-12-29T06:23:00Z</dcterms:created>
  <dcterms:modified xsi:type="dcterms:W3CDTF">2026-01-12T12:23:22Z</dcterms:modified>
</cp:coreProperties>
</file>